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7681" w14:textId="3A4BAF2B" w:rsidR="00E34B87" w:rsidRPr="008B5B16" w:rsidRDefault="00D73ABA" w:rsidP="00CA6AF6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B5B1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F3BB0" w:rsidRPr="008B5B16">
        <w:rPr>
          <w:rFonts w:ascii="Times New Roman" w:hAnsi="Times New Roman" w:cs="Times New Roman"/>
          <w:b/>
          <w:sz w:val="20"/>
          <w:szCs w:val="20"/>
        </w:rPr>
        <w:t>1</w:t>
      </w:r>
      <w:r w:rsidR="002F7FA7">
        <w:rPr>
          <w:rFonts w:ascii="Times New Roman" w:hAnsi="Times New Roman" w:cs="Times New Roman"/>
          <w:b/>
          <w:sz w:val="20"/>
          <w:szCs w:val="20"/>
        </w:rPr>
        <w:t>1</w:t>
      </w:r>
    </w:p>
    <w:p w14:paraId="397C67DB" w14:textId="601590DC" w:rsidR="00036564" w:rsidRPr="008B5B16" w:rsidRDefault="00E34B87" w:rsidP="00F707B7">
      <w:pPr>
        <w:jc w:val="center"/>
        <w:rPr>
          <w:rFonts w:ascii="Times New Roman" w:hAnsi="Times New Roman" w:cs="Times New Roman"/>
          <w:sz w:val="20"/>
          <w:szCs w:val="20"/>
        </w:rPr>
      </w:pPr>
      <w:r w:rsidRPr="008B5B16">
        <w:rPr>
          <w:rFonts w:ascii="Times New Roman" w:hAnsi="Times New Roman" w:cs="Times New Roman"/>
          <w:sz w:val="20"/>
          <w:szCs w:val="20"/>
        </w:rPr>
        <w:t>RAMOWY PLAN NAUCZANIA DLA KLASY VII i VIII SZKOŁY PODSTAWOWEJ</w:t>
      </w:r>
      <w:r w:rsidR="00AF2137" w:rsidRPr="008B5B16">
        <w:rPr>
          <w:rFonts w:ascii="Times New Roman" w:hAnsi="Times New Roman" w:cs="Times New Roman"/>
          <w:sz w:val="20"/>
          <w:szCs w:val="20"/>
        </w:rPr>
        <w:t xml:space="preserve"> </w:t>
      </w:r>
      <w:r w:rsidRPr="008B5B16">
        <w:rPr>
          <w:rFonts w:ascii="Times New Roman" w:hAnsi="Times New Roman" w:cs="Times New Roman"/>
          <w:sz w:val="20"/>
          <w:szCs w:val="20"/>
        </w:rPr>
        <w:t>DLA DOROSŁYCH PROWADZ</w:t>
      </w:r>
      <w:r w:rsidR="00A65D87" w:rsidRPr="008B5B16">
        <w:rPr>
          <w:rFonts w:ascii="Times New Roman" w:hAnsi="Times New Roman" w:cs="Times New Roman"/>
          <w:sz w:val="20"/>
          <w:szCs w:val="20"/>
        </w:rPr>
        <w:t>Ą</w:t>
      </w:r>
      <w:r w:rsidRPr="008B5B16">
        <w:rPr>
          <w:rFonts w:ascii="Times New Roman" w:hAnsi="Times New Roman" w:cs="Times New Roman"/>
          <w:sz w:val="20"/>
          <w:szCs w:val="20"/>
        </w:rPr>
        <w:t>CEJ</w:t>
      </w:r>
      <w:r w:rsidR="00036564" w:rsidRPr="008B5B16">
        <w:rPr>
          <w:rFonts w:ascii="Times New Roman" w:hAnsi="Times New Roman" w:cs="Times New Roman"/>
          <w:sz w:val="20"/>
          <w:szCs w:val="20"/>
        </w:rPr>
        <w:t xml:space="preserve"> ZAJĘCIA W FORMIE STACJONARNEJ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56"/>
        <w:gridCol w:w="3249"/>
        <w:gridCol w:w="2019"/>
        <w:gridCol w:w="1649"/>
        <w:gridCol w:w="1526"/>
      </w:tblGrid>
      <w:tr w:rsidR="009A5979" w:rsidRPr="008B5B16" w14:paraId="1486FB65" w14:textId="77777777" w:rsidTr="001F4E07">
        <w:trPr>
          <w:trHeight w:val="51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2AF558" w14:textId="77777777" w:rsidR="009A5979" w:rsidRPr="008B5B16" w:rsidRDefault="009A5979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131539" w14:textId="77777777" w:rsidR="009A5979" w:rsidRPr="008B5B16" w:rsidRDefault="009A5979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Obowiązkowe zajęcia edukacyjne</w:t>
            </w:r>
          </w:p>
          <w:p w14:paraId="4122070B" w14:textId="77777777" w:rsidR="009A5979" w:rsidRPr="008B5B16" w:rsidRDefault="009A5979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1AF2" w14:textId="77777777" w:rsidR="009A5979" w:rsidRPr="008B5B16" w:rsidRDefault="009A5979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 xml:space="preserve">Tygodniowy wymiar godzin </w:t>
            </w:r>
            <w:r w:rsidR="00855184" w:rsidRPr="008B5B16">
              <w:rPr>
                <w:rFonts w:ascii="Times New Roman" w:hAnsi="Times New Roman" w:cs="Times New Roman"/>
              </w:rPr>
              <w:t>w klasie</w:t>
            </w:r>
            <w:r w:rsidR="000E4751" w:rsidRPr="008B5B16">
              <w:rPr>
                <w:rFonts w:ascii="Times New Roman" w:hAnsi="Times New Roman" w:cs="Times New Roman"/>
              </w:rPr>
              <w:br/>
            </w:r>
            <w:r w:rsidR="00C873EE" w:rsidRPr="008B5B16">
              <w:rPr>
                <w:rFonts w:ascii="Times New Roman" w:hAnsi="Times New Roman" w:cs="Times New Roman"/>
              </w:rPr>
              <w:t>(w każdym semestrze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8073" w14:textId="77777777" w:rsidR="00AF2137" w:rsidRPr="008B5B16" w:rsidRDefault="00AF2137" w:rsidP="00AF2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 xml:space="preserve">Razem </w:t>
            </w:r>
          </w:p>
          <w:p w14:paraId="1497899D" w14:textId="627A8FEC" w:rsidR="009A5979" w:rsidRPr="008B5B16" w:rsidRDefault="009A5979" w:rsidP="00AF2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w dwuletnim okresie nauczania</w:t>
            </w:r>
          </w:p>
        </w:tc>
      </w:tr>
      <w:tr w:rsidR="008842CE" w:rsidRPr="008B5B16" w14:paraId="5B4B513A" w14:textId="77777777" w:rsidTr="00036564">
        <w:trPr>
          <w:trHeight w:val="775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6FD61" w14:textId="77777777" w:rsidR="008842CE" w:rsidRPr="008B5B16" w:rsidRDefault="008842CE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321BF" w14:textId="77777777" w:rsidR="008842CE" w:rsidRPr="008B5B16" w:rsidRDefault="008842CE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C556D" w14:textId="04983F6A" w:rsidR="008842CE" w:rsidRPr="008B5B16" w:rsidRDefault="008842CE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D9EEE" w14:textId="5FC57F80" w:rsidR="008842CE" w:rsidRPr="008B5B16" w:rsidRDefault="008842CE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6F17E" w14:textId="77777777" w:rsidR="008842CE" w:rsidRPr="008B5B16" w:rsidRDefault="008842CE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65C" w:rsidRPr="008B5B16" w14:paraId="787AE74C" w14:textId="77777777" w:rsidTr="001F4E0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11FB" w14:textId="77777777" w:rsidR="0045365C" w:rsidRPr="008B5B16" w:rsidRDefault="0045365C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CA4F" w14:textId="77777777" w:rsidR="0045365C" w:rsidRPr="008B5B16" w:rsidRDefault="0045365C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9EA" w14:textId="77777777" w:rsidR="0045365C" w:rsidRPr="008B5B16" w:rsidRDefault="0045365C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175" w14:textId="77777777" w:rsidR="0045365C" w:rsidRPr="008B5B16" w:rsidRDefault="001574DD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B43" w14:textId="77777777" w:rsidR="0045365C" w:rsidRPr="008B5B16" w:rsidRDefault="00DD6ED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5365C" w:rsidRPr="008B5B16" w14:paraId="6F64B799" w14:textId="77777777" w:rsidTr="001F4E0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4646" w14:textId="77777777" w:rsidR="0045365C" w:rsidRPr="008B5B16" w:rsidRDefault="0045365C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A20E" w14:textId="77777777" w:rsidR="0045365C" w:rsidRPr="008B5B16" w:rsidRDefault="0045365C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Język obcy nowożytny</w:t>
            </w:r>
            <w:r w:rsidRPr="008B5B16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B685" w14:textId="77777777" w:rsidR="0045365C" w:rsidRPr="008B5B16" w:rsidRDefault="001574DD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871" w14:textId="77777777" w:rsidR="0045365C" w:rsidRPr="008B5B16" w:rsidRDefault="001574DD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EA6" w14:textId="77777777" w:rsidR="0045365C" w:rsidRPr="008B5B16" w:rsidRDefault="00DD6ED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5365C" w:rsidRPr="008B5B16" w14:paraId="68C34A40" w14:textId="77777777" w:rsidTr="001F4E0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6BDC" w14:textId="77777777" w:rsidR="0045365C" w:rsidRPr="008B5B16" w:rsidRDefault="0045365C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364" w14:textId="77777777" w:rsidR="0045365C" w:rsidRPr="008B5B16" w:rsidRDefault="001574DD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2D35" w14:textId="77777777" w:rsidR="0045365C" w:rsidRPr="008B5B16" w:rsidRDefault="001574DD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7D7" w14:textId="77777777" w:rsidR="0045365C" w:rsidRPr="008B5B16" w:rsidRDefault="001574DD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7ED" w14:textId="77777777" w:rsidR="0045365C" w:rsidRPr="008B5B16" w:rsidRDefault="00DD6ED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5365C" w:rsidRPr="008B5B16" w14:paraId="57F69969" w14:textId="77777777" w:rsidTr="001F4E0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5A36" w14:textId="77777777" w:rsidR="0045365C" w:rsidRPr="008B5B16" w:rsidRDefault="0045365C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7EBD" w14:textId="77777777" w:rsidR="0045365C" w:rsidRPr="008B5B16" w:rsidRDefault="001574DD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108D" w14:textId="77777777" w:rsidR="0045365C" w:rsidRPr="008B5B16" w:rsidRDefault="006F1E02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9650" w14:textId="77777777" w:rsidR="0045365C" w:rsidRPr="008B5B16" w:rsidRDefault="006F1E02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188" w14:textId="77777777" w:rsidR="0045365C" w:rsidRPr="008B5B16" w:rsidRDefault="00DD6ED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574DD" w:rsidRPr="008B5B16" w14:paraId="72D7DB98" w14:textId="77777777" w:rsidTr="001F4E0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42B" w14:textId="77777777" w:rsidR="001574DD" w:rsidRPr="008B5B16" w:rsidRDefault="001574DD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2FC" w14:textId="77777777" w:rsidR="001574DD" w:rsidRPr="008B5B16" w:rsidRDefault="001574DD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4AF" w14:textId="77777777" w:rsidR="001574DD" w:rsidRPr="008B5B16" w:rsidRDefault="00AF5B1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039" w14:textId="77777777" w:rsidR="001574DD" w:rsidRPr="008B5B16" w:rsidRDefault="001574DD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B98" w14:textId="77777777" w:rsidR="001574DD" w:rsidRPr="008B5B16" w:rsidRDefault="00DD6ED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574DD" w:rsidRPr="008B5B16" w14:paraId="5239217F" w14:textId="77777777" w:rsidTr="001F4E0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D34" w14:textId="77777777" w:rsidR="001574DD" w:rsidRPr="008B5B16" w:rsidRDefault="00EF4AD5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ED0" w14:textId="77777777" w:rsidR="001574DD" w:rsidRPr="008B5B16" w:rsidRDefault="001574DD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31E" w14:textId="77777777" w:rsidR="001574DD" w:rsidRPr="008B5B16" w:rsidRDefault="006F1E02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2C5" w14:textId="77777777" w:rsidR="001574DD" w:rsidRPr="008B5B16" w:rsidRDefault="001574DD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67B" w14:textId="77777777" w:rsidR="001574DD" w:rsidRPr="008B5B16" w:rsidRDefault="006F1E02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574DD" w:rsidRPr="008B5B16" w14:paraId="187CA640" w14:textId="77777777" w:rsidTr="001F4E0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5DE" w14:textId="77777777" w:rsidR="001574DD" w:rsidRPr="008B5B16" w:rsidRDefault="00EF4AD5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299" w14:textId="77777777" w:rsidR="001574DD" w:rsidRPr="008B5B16" w:rsidRDefault="001574DD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F41" w14:textId="77777777" w:rsidR="001574DD" w:rsidRPr="008B5B16" w:rsidRDefault="00904B26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8E1" w14:textId="77777777" w:rsidR="001574DD" w:rsidRPr="008B5B16" w:rsidRDefault="001574DD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888" w14:textId="77777777" w:rsidR="001574DD" w:rsidRPr="008B5B16" w:rsidRDefault="00904B26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574DD" w:rsidRPr="008B5B16" w14:paraId="6A1716E4" w14:textId="77777777" w:rsidTr="001F4E0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B9D" w14:textId="77777777" w:rsidR="001574DD" w:rsidRPr="008B5B16" w:rsidRDefault="00EF4AD5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48A7" w14:textId="77777777" w:rsidR="001574DD" w:rsidRPr="008B5B16" w:rsidRDefault="001574DD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55D" w14:textId="77777777" w:rsidR="001574DD" w:rsidRPr="008B5B16" w:rsidRDefault="001574DD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5CB" w14:textId="77777777" w:rsidR="001574DD" w:rsidRPr="008B5B16" w:rsidRDefault="006F1E02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1BF" w14:textId="77777777" w:rsidR="001574DD" w:rsidRPr="008B5B16" w:rsidRDefault="006F1E02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5365C" w:rsidRPr="008B5B16" w14:paraId="3BFFBA29" w14:textId="77777777" w:rsidTr="001F4E0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286F" w14:textId="77777777" w:rsidR="0045365C" w:rsidRPr="008B5B16" w:rsidRDefault="00EF4AD5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  <w:r w:rsidR="0045365C" w:rsidRPr="008B5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A9D" w14:textId="77777777" w:rsidR="0045365C" w:rsidRPr="008B5B16" w:rsidRDefault="0045365C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5D08" w14:textId="77777777" w:rsidR="0045365C" w:rsidRPr="008B5B16" w:rsidRDefault="0045365C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723" w14:textId="77777777" w:rsidR="0045365C" w:rsidRPr="008B5B16" w:rsidRDefault="001574DD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B47" w14:textId="77777777" w:rsidR="0045365C" w:rsidRPr="008B5B16" w:rsidRDefault="00DD6ED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5365C" w:rsidRPr="008B5B16" w14:paraId="79D698BA" w14:textId="77777777" w:rsidTr="001F4E07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88CA" w14:textId="77777777" w:rsidR="0045365C" w:rsidRPr="008B5B16" w:rsidRDefault="00EF4AD5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0</w:t>
            </w:r>
            <w:r w:rsidR="0045365C" w:rsidRPr="008B5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9BAD" w14:textId="77777777" w:rsidR="0045365C" w:rsidRPr="008B5B16" w:rsidRDefault="00DD6ED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2412" w14:textId="77777777" w:rsidR="0045365C" w:rsidRPr="008B5B16" w:rsidRDefault="0045365C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9DB" w14:textId="77777777" w:rsidR="0045365C" w:rsidRPr="008B5B16" w:rsidRDefault="00DD6ED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F04" w14:textId="77777777" w:rsidR="0045365C" w:rsidRPr="008B5B16" w:rsidRDefault="00DD6ED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45365C" w:rsidRPr="008B5B16" w14:paraId="302BFE94" w14:textId="77777777" w:rsidTr="001F4E07">
        <w:trPr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1454" w14:textId="77777777" w:rsidR="0045365C" w:rsidRPr="008B5B16" w:rsidRDefault="0045365C" w:rsidP="00AF21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b/>
                <w:color w:val="000000" w:themeColor="text1"/>
              </w:rPr>
              <w:t>Razem</w:t>
            </w:r>
            <w:r w:rsidR="00A65D87" w:rsidRPr="008B5B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na obowiązkowe zajęcia edukacyjn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9EA1" w14:textId="77777777" w:rsidR="0045365C" w:rsidRPr="008B5B16" w:rsidRDefault="00904B26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E3D" w14:textId="77777777" w:rsidR="0045365C" w:rsidRPr="008B5B16" w:rsidRDefault="006F1E02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308" w14:textId="77777777" w:rsidR="0045365C" w:rsidRPr="008B5B16" w:rsidRDefault="00904B26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</w:tr>
      <w:tr w:rsidR="00DD6ED1" w:rsidRPr="008B5B16" w14:paraId="1FCB2A3F" w14:textId="77777777" w:rsidTr="001F4E07">
        <w:trPr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30FC" w14:textId="77777777" w:rsidR="00DD6ED1" w:rsidRPr="008B5B16" w:rsidRDefault="00DD6ED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color w:val="000000" w:themeColor="text1"/>
              </w:rPr>
              <w:t xml:space="preserve">Godziny do dyspozycji dyrektora szkoły 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661" w14:textId="77777777" w:rsidR="00DD6ED1" w:rsidRPr="008B5B16" w:rsidRDefault="00C013A3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857" w14:textId="77777777" w:rsidR="00DD6ED1" w:rsidRPr="008B5B16" w:rsidRDefault="00C013A3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7E4873" w:rsidRPr="008B5B16" w14:paraId="21472196" w14:textId="77777777" w:rsidTr="001F4E07">
        <w:trPr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8828" w14:textId="77777777" w:rsidR="007E4873" w:rsidRPr="008B5B16" w:rsidRDefault="007E4873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b/>
                <w:color w:val="000000" w:themeColor="text1"/>
              </w:rPr>
              <w:t>Ogółem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3522" w14:textId="77777777" w:rsidR="007E4873" w:rsidRPr="008B5B16" w:rsidRDefault="00904B26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B16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</w:tr>
      <w:tr w:rsidR="00117209" w:rsidRPr="008B5B16" w14:paraId="12E4E3E9" w14:textId="77777777" w:rsidTr="001F4E07">
        <w:trPr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EDD" w14:textId="77777777" w:rsidR="00117209" w:rsidRPr="008B5B16" w:rsidRDefault="00117209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eastAsiaTheme="minorEastAsia" w:hAnsi="Times New Roman" w:cs="Times New Roman"/>
              </w:rPr>
              <w:t>Dodatkowe zajęcia edukacyjne</w:t>
            </w:r>
            <w:r w:rsidR="00DF4B43" w:rsidRPr="008B5B16">
              <w:rPr>
                <w:rStyle w:val="Odwoanieprzypisudolnego"/>
                <w:rFonts w:ascii="Times New Roman" w:eastAsiaTheme="minorEastAsia" w:hAnsi="Times New Roman" w:cs="Times New Roman"/>
              </w:rPr>
              <w:footnoteReference w:customMarkFollows="1" w:id="1"/>
              <w:t>1)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70A" w14:textId="77777777" w:rsidR="00117209" w:rsidRPr="008B5B16" w:rsidRDefault="00117209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220" w:rsidRPr="008B5B16" w14:paraId="73E70A13" w14:textId="77777777" w:rsidTr="001F4E07">
        <w:trPr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D8C" w14:textId="1FD82811" w:rsidR="001D4220" w:rsidRPr="008B5B16" w:rsidRDefault="001D4220" w:rsidP="00AF213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Zajęcia z zakresu pomocy psychologiczno-pedagogicznej</w:t>
            </w:r>
            <w:r w:rsidRPr="008B5B1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FCC" w14:textId="77777777" w:rsidR="001D4220" w:rsidRPr="008B5B16" w:rsidRDefault="001D4220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5554B2C" w14:textId="7D800477" w:rsidR="00036564" w:rsidRPr="008B5B16" w:rsidRDefault="00036564" w:rsidP="00036564">
      <w:pPr>
        <w:rPr>
          <w:rFonts w:ascii="Times New Roman" w:hAnsi="Times New Roman" w:cs="Times New Roman"/>
        </w:rPr>
      </w:pPr>
    </w:p>
    <w:p w14:paraId="33383594" w14:textId="77777777" w:rsidR="00036564" w:rsidRPr="008B5B16" w:rsidRDefault="00036564">
      <w:pPr>
        <w:spacing w:after="160" w:line="259" w:lineRule="auto"/>
        <w:rPr>
          <w:rFonts w:ascii="Times New Roman" w:hAnsi="Times New Roman" w:cs="Times New Roman"/>
        </w:rPr>
      </w:pPr>
      <w:r w:rsidRPr="008B5B16">
        <w:rPr>
          <w:rFonts w:ascii="Times New Roman" w:hAnsi="Times New Roman" w:cs="Times New Roman"/>
        </w:rPr>
        <w:br w:type="page"/>
      </w:r>
    </w:p>
    <w:p w14:paraId="3C4FCA3A" w14:textId="7B65AED6" w:rsidR="00E34B87" w:rsidRPr="008B5B16" w:rsidRDefault="00D73ABA" w:rsidP="00274B3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B5B1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CD74A6" w:rsidRPr="008B5B16">
        <w:rPr>
          <w:rFonts w:ascii="Times New Roman" w:hAnsi="Times New Roman" w:cs="Times New Roman"/>
          <w:b/>
          <w:sz w:val="20"/>
          <w:szCs w:val="20"/>
        </w:rPr>
        <w:t>1</w:t>
      </w:r>
      <w:r w:rsidR="002F7FA7">
        <w:rPr>
          <w:rFonts w:ascii="Times New Roman" w:hAnsi="Times New Roman" w:cs="Times New Roman"/>
          <w:b/>
          <w:sz w:val="20"/>
          <w:szCs w:val="20"/>
        </w:rPr>
        <w:t>2</w:t>
      </w:r>
    </w:p>
    <w:p w14:paraId="7C249338" w14:textId="16CBFEE6" w:rsidR="00036564" w:rsidRPr="008B5B16" w:rsidRDefault="00E34B87" w:rsidP="00F707B7">
      <w:pPr>
        <w:jc w:val="center"/>
        <w:rPr>
          <w:rFonts w:ascii="Times New Roman" w:hAnsi="Times New Roman" w:cs="Times New Roman"/>
          <w:sz w:val="20"/>
          <w:szCs w:val="20"/>
        </w:rPr>
      </w:pPr>
      <w:r w:rsidRPr="008B5B16">
        <w:rPr>
          <w:rFonts w:ascii="Times New Roman" w:hAnsi="Times New Roman" w:cs="Times New Roman"/>
          <w:sz w:val="20"/>
          <w:szCs w:val="20"/>
        </w:rPr>
        <w:t>RAMOWY PLAN NAUCZANIA DLA KLASY VII i VIII SZKOŁY</w:t>
      </w:r>
      <w:r w:rsidR="00A65D87" w:rsidRPr="008B5B16">
        <w:rPr>
          <w:rFonts w:ascii="Times New Roman" w:hAnsi="Times New Roman" w:cs="Times New Roman"/>
          <w:sz w:val="20"/>
          <w:szCs w:val="20"/>
        </w:rPr>
        <w:t xml:space="preserve"> PODSTAWOWEJ</w:t>
      </w:r>
      <w:r w:rsidR="00AF2137" w:rsidRPr="008B5B16">
        <w:rPr>
          <w:rFonts w:ascii="Times New Roman" w:hAnsi="Times New Roman" w:cs="Times New Roman"/>
          <w:sz w:val="20"/>
          <w:szCs w:val="20"/>
        </w:rPr>
        <w:t xml:space="preserve"> </w:t>
      </w:r>
      <w:r w:rsidR="00EF3DD8" w:rsidRPr="008B5B16">
        <w:rPr>
          <w:rFonts w:ascii="Times New Roman" w:hAnsi="Times New Roman" w:cs="Times New Roman"/>
          <w:sz w:val="20"/>
          <w:szCs w:val="20"/>
        </w:rPr>
        <w:t>DLA DOROSŁYCH PROWADZĄ</w:t>
      </w:r>
      <w:r w:rsidR="00036564" w:rsidRPr="008B5B16">
        <w:rPr>
          <w:rFonts w:ascii="Times New Roman" w:hAnsi="Times New Roman" w:cs="Times New Roman"/>
          <w:sz w:val="20"/>
          <w:szCs w:val="20"/>
        </w:rPr>
        <w:t>CEJ ZAJĘCIA W FORMIE ZAOCZNEJ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5"/>
        <w:gridCol w:w="2468"/>
        <w:gridCol w:w="1134"/>
        <w:gridCol w:w="1276"/>
        <w:gridCol w:w="1134"/>
        <w:gridCol w:w="1134"/>
        <w:gridCol w:w="1417"/>
      </w:tblGrid>
      <w:tr w:rsidR="004459BC" w:rsidRPr="008B5B16" w14:paraId="26305B7E" w14:textId="77777777" w:rsidTr="00DE2570">
        <w:trPr>
          <w:trHeight w:val="510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C12B4" w14:textId="77777777" w:rsidR="004459BC" w:rsidRPr="008B5B16" w:rsidRDefault="004459BC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3FACA" w14:textId="7A50F470" w:rsidR="004459BC" w:rsidRPr="008B5B16" w:rsidRDefault="004459BC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Obowiązkowe zajęcia edukacyjne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D8A6" w14:textId="77777777" w:rsidR="004459BC" w:rsidRPr="008B5B16" w:rsidRDefault="000412CE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Semestralny w</w:t>
            </w:r>
            <w:r w:rsidR="004459BC" w:rsidRPr="008B5B16">
              <w:rPr>
                <w:rFonts w:ascii="Times New Roman" w:hAnsi="Times New Roman" w:cs="Times New Roman"/>
              </w:rPr>
              <w:t xml:space="preserve">ymiar godzin </w:t>
            </w:r>
            <w:r w:rsidRPr="008B5B16">
              <w:rPr>
                <w:rFonts w:ascii="Times New Roman" w:hAnsi="Times New Roman" w:cs="Times New Roman"/>
              </w:rPr>
              <w:t>w kla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C13CC" w14:textId="712607F0" w:rsidR="004459BC" w:rsidRPr="008B5B16" w:rsidRDefault="00036564" w:rsidP="00AF2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Razem</w:t>
            </w:r>
            <w:r w:rsidR="00AF2137" w:rsidRPr="008B5B16">
              <w:rPr>
                <w:rFonts w:ascii="Times New Roman" w:hAnsi="Times New Roman" w:cs="Times New Roman"/>
              </w:rPr>
              <w:t xml:space="preserve"> w</w:t>
            </w:r>
            <w:r w:rsidR="004459BC" w:rsidRPr="008B5B16">
              <w:rPr>
                <w:rFonts w:ascii="Times New Roman" w:hAnsi="Times New Roman" w:cs="Times New Roman"/>
              </w:rPr>
              <w:t xml:space="preserve"> dwuletnim okresie nauczania</w:t>
            </w:r>
          </w:p>
        </w:tc>
      </w:tr>
      <w:tr w:rsidR="00724331" w:rsidRPr="008B5B16" w14:paraId="356D2396" w14:textId="77777777" w:rsidTr="00036564">
        <w:trPr>
          <w:trHeight w:val="383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2B735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B3C34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977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7B426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B6FF4F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331" w:rsidRPr="008B5B16" w14:paraId="1F071F7A" w14:textId="77777777" w:rsidTr="00036564">
        <w:trPr>
          <w:trHeight w:val="3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993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C33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B86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I semes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C34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II semest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5FA3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I semest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EDDE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II semest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F04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331" w:rsidRPr="008B5B16" w14:paraId="3B920240" w14:textId="77777777" w:rsidTr="00DE257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8AF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58B6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0C3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017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7E3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7BC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0F1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724331" w:rsidRPr="008B5B16" w14:paraId="4249E1D1" w14:textId="77777777" w:rsidTr="00DE257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1F19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F7B8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Język obcy nowożytny</w:t>
            </w:r>
            <w:r w:rsidRPr="008B5B16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E93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A59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65F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C69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74D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724331" w:rsidRPr="008B5B16" w14:paraId="0614F8DA" w14:textId="77777777" w:rsidTr="00DE257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D549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1A7F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731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2C9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6A6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8AD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B6E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724331" w:rsidRPr="008B5B16" w14:paraId="50AA44B5" w14:textId="77777777" w:rsidTr="00DE257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6729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70EC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6A0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2EF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981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2B3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6A4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24331" w:rsidRPr="008B5B16" w14:paraId="007E6693" w14:textId="77777777" w:rsidTr="00DE257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B995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5D33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FB9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003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AD5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BC0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4CE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24331" w:rsidRPr="008B5B16" w14:paraId="2223B80F" w14:textId="77777777" w:rsidTr="00DE257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0AD" w14:textId="77777777" w:rsidR="00724331" w:rsidRPr="008B5B16" w:rsidRDefault="00E45D9A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F5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2AA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157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1CA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D8A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1BA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24331" w:rsidRPr="008B5B16" w14:paraId="45322437" w14:textId="77777777" w:rsidTr="00DE257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8F8" w14:textId="77777777" w:rsidR="00724331" w:rsidRPr="008B5B16" w:rsidRDefault="00E45D9A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63E9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81C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B8A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03B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BC6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139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24331" w:rsidRPr="008B5B16" w14:paraId="2837BA31" w14:textId="77777777" w:rsidTr="00DE257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7C6" w14:textId="77777777" w:rsidR="00724331" w:rsidRPr="008B5B16" w:rsidRDefault="00E45D9A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FF2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8A8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BC1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55E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136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B32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24331" w:rsidRPr="008B5B16" w14:paraId="454D7596" w14:textId="77777777" w:rsidTr="00DE257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B925" w14:textId="77777777" w:rsidR="00724331" w:rsidRPr="008B5B16" w:rsidRDefault="00E45D9A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  <w:r w:rsidR="00724331" w:rsidRPr="008B5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CE5A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41A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13B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F96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760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51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724331" w:rsidRPr="008B5B16" w14:paraId="4FE044B1" w14:textId="77777777" w:rsidTr="00DE257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E691" w14:textId="77777777" w:rsidR="00724331" w:rsidRPr="008B5B16" w:rsidRDefault="00E45D9A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10</w:t>
            </w:r>
            <w:r w:rsidR="00724331" w:rsidRPr="008B5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11CF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077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DCE5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AF6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D2D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112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24331" w:rsidRPr="008B5B16" w14:paraId="4F53C6AD" w14:textId="77777777" w:rsidTr="00036564">
        <w:trPr>
          <w:jc w:val="center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1C61" w14:textId="77777777" w:rsidR="00724331" w:rsidRPr="008B5B16" w:rsidRDefault="00724331" w:rsidP="00AF21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Razem</w:t>
            </w:r>
            <w:r w:rsidR="00A65D87" w:rsidRPr="008B5B16">
              <w:rPr>
                <w:rFonts w:ascii="Times New Roman" w:hAnsi="Times New Roman" w:cs="Times New Roman"/>
                <w:b/>
              </w:rPr>
              <w:t xml:space="preserve"> na obowiązkowe zajęcia edukacyj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AC86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11C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69B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720</w:t>
            </w:r>
          </w:p>
        </w:tc>
      </w:tr>
      <w:tr w:rsidR="00724331" w:rsidRPr="008B5B16" w14:paraId="1388DD08" w14:textId="77777777" w:rsidTr="00036564">
        <w:trPr>
          <w:jc w:val="center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CA1D" w14:textId="77777777" w:rsidR="00724331" w:rsidRPr="008B5B16" w:rsidRDefault="00724331" w:rsidP="00AF2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 xml:space="preserve">Godziny do dyspozycji dyrektora szkoły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B0A0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B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A7CA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24331" w:rsidRPr="008B5B16" w14:paraId="2AA3599C" w14:textId="77777777" w:rsidTr="00733AF8">
        <w:trPr>
          <w:jc w:val="center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3DEC" w14:textId="77777777" w:rsidR="00724331" w:rsidRPr="008B5B16" w:rsidRDefault="00724331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B2F" w14:textId="77777777" w:rsidR="00724331" w:rsidRPr="008B5B16" w:rsidRDefault="00724331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B16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DF4B43" w:rsidRPr="008B5B16" w14:paraId="61727E94" w14:textId="77777777" w:rsidTr="00733AF8">
        <w:trPr>
          <w:jc w:val="center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FDA" w14:textId="18CD4243" w:rsidR="00DF4B43" w:rsidRPr="008B5B16" w:rsidRDefault="00DF4B43" w:rsidP="00AF2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8B5B16">
              <w:rPr>
                <w:rFonts w:ascii="Times New Roman" w:eastAsiaTheme="minorEastAsia" w:hAnsi="Times New Roman" w:cs="Times New Roman"/>
              </w:rPr>
              <w:t>Dodatkowe zajęcia edukacyjne</w:t>
            </w:r>
            <w:r w:rsidR="00146A81" w:rsidRPr="008B5B16">
              <w:rPr>
                <w:rStyle w:val="Odwoanieprzypisudolnego"/>
                <w:rFonts w:ascii="Times New Roman" w:eastAsiaTheme="minorEastAsia" w:hAnsi="Times New Roman" w:cs="Times New Roman"/>
              </w:rPr>
              <w:footnoteReference w:customMarkFollows="1" w:id="2"/>
              <w:t>1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14A" w14:textId="77777777" w:rsidR="00DF4B43" w:rsidRPr="008B5B16" w:rsidRDefault="00DF4B43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220" w:rsidRPr="008B5B16" w14:paraId="58765F77" w14:textId="77777777" w:rsidTr="00733AF8">
        <w:trPr>
          <w:jc w:val="center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109" w14:textId="291F6AB1" w:rsidR="001D4220" w:rsidRPr="008B5B16" w:rsidRDefault="001D4220" w:rsidP="00AF21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8B5B16">
              <w:rPr>
                <w:rFonts w:ascii="Times New Roman" w:hAnsi="Times New Roman" w:cs="Times New Roman"/>
              </w:rPr>
              <w:t>Zajęcia z zakresu pomocy psychologiczno-pedagogicznej</w:t>
            </w:r>
            <w:r w:rsidR="00146A81" w:rsidRPr="008B5B1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E75" w14:textId="77777777" w:rsidR="001D4220" w:rsidRPr="008B5B16" w:rsidRDefault="001D4220" w:rsidP="00AF2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06EE6C9" w14:textId="77777777" w:rsidR="000A3939" w:rsidRPr="008B5B16" w:rsidRDefault="000A3939" w:rsidP="00D3295B">
      <w:pPr>
        <w:rPr>
          <w:rFonts w:ascii="Times New Roman" w:hAnsi="Times New Roman" w:cs="Times New Roman"/>
        </w:rPr>
      </w:pPr>
    </w:p>
    <w:sectPr w:rsidR="000A3939" w:rsidRPr="008B5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9F58D" w14:textId="77777777" w:rsidR="009300CF" w:rsidRDefault="009300CF" w:rsidP="00117209">
      <w:pPr>
        <w:spacing w:after="0" w:line="240" w:lineRule="auto"/>
      </w:pPr>
      <w:r>
        <w:separator/>
      </w:r>
    </w:p>
  </w:endnote>
  <w:endnote w:type="continuationSeparator" w:id="0">
    <w:p w14:paraId="07795FFF" w14:textId="77777777" w:rsidR="009300CF" w:rsidRDefault="009300CF" w:rsidP="0011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518C9" w14:textId="77777777" w:rsidR="009300CF" w:rsidRDefault="009300CF" w:rsidP="00117209">
      <w:pPr>
        <w:spacing w:after="0" w:line="240" w:lineRule="auto"/>
      </w:pPr>
      <w:r>
        <w:separator/>
      </w:r>
    </w:p>
  </w:footnote>
  <w:footnote w:type="continuationSeparator" w:id="0">
    <w:p w14:paraId="72E687D3" w14:textId="77777777" w:rsidR="009300CF" w:rsidRDefault="009300CF" w:rsidP="00117209">
      <w:pPr>
        <w:spacing w:after="0" w:line="240" w:lineRule="auto"/>
      </w:pPr>
      <w:r>
        <w:continuationSeparator/>
      </w:r>
    </w:p>
  </w:footnote>
  <w:footnote w:id="1">
    <w:p w14:paraId="464DAB9B" w14:textId="6085B5B1" w:rsidR="00DF4B43" w:rsidRPr="00036564" w:rsidRDefault="00DF4B43" w:rsidP="00036564">
      <w:pPr>
        <w:pStyle w:val="ODNONIKtreodnonika"/>
        <w:rPr>
          <w:sz w:val="18"/>
          <w:szCs w:val="18"/>
        </w:rPr>
      </w:pPr>
      <w:r w:rsidRPr="00036564">
        <w:rPr>
          <w:rStyle w:val="Odwoanieprzypisudolnego"/>
          <w:sz w:val="18"/>
          <w:szCs w:val="18"/>
        </w:rPr>
        <w:t>1)</w:t>
      </w:r>
      <w:r w:rsidR="00036564">
        <w:rPr>
          <w:sz w:val="18"/>
          <w:szCs w:val="18"/>
        </w:rPr>
        <w:tab/>
      </w:r>
      <w:r w:rsidRPr="00036564">
        <w:rPr>
          <w:sz w:val="18"/>
          <w:szCs w:val="18"/>
        </w:rPr>
        <w:t>Dodatkowe zajęcia edukacyjne są realizowane w przypadku przyznania przez organ prowadzący szkołę godzin</w:t>
      </w:r>
      <w:r w:rsidR="005E17B7" w:rsidRPr="00036564">
        <w:rPr>
          <w:sz w:val="18"/>
          <w:szCs w:val="18"/>
        </w:rPr>
        <w:br/>
      </w:r>
      <w:r w:rsidRPr="00036564">
        <w:rPr>
          <w:sz w:val="18"/>
          <w:szCs w:val="18"/>
        </w:rPr>
        <w:t xml:space="preserve">na realizację tych zajęć, zgodnie z </w:t>
      </w:r>
      <w:r w:rsidR="00036564">
        <w:rPr>
          <w:bCs/>
          <w:sz w:val="18"/>
          <w:szCs w:val="18"/>
        </w:rPr>
        <w:t xml:space="preserve">§ </w:t>
      </w:r>
      <w:r w:rsidRPr="00036564">
        <w:rPr>
          <w:bCs/>
          <w:sz w:val="18"/>
          <w:szCs w:val="18"/>
        </w:rPr>
        <w:t xml:space="preserve">3 ust. </w:t>
      </w:r>
      <w:r w:rsidRPr="00036564">
        <w:rPr>
          <w:sz w:val="18"/>
          <w:szCs w:val="18"/>
        </w:rPr>
        <w:t>1 pkt 2 rozporządzenia.</w:t>
      </w:r>
    </w:p>
    <w:p w14:paraId="2CBD2A3C" w14:textId="46D2EDAD" w:rsidR="00DF4B43" w:rsidRPr="00036564" w:rsidRDefault="00036564" w:rsidP="00036564">
      <w:pPr>
        <w:pStyle w:val="ODNONIKtreodnonika"/>
        <w:rPr>
          <w:sz w:val="18"/>
          <w:szCs w:val="18"/>
        </w:rPr>
      </w:pP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  <w:vertAlign w:val="superscript"/>
        </w:rPr>
        <w:tab/>
      </w:r>
      <w:r w:rsidR="00A213EB" w:rsidRPr="00036564">
        <w:rPr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</w:footnote>
  <w:footnote w:id="2">
    <w:p w14:paraId="1573C78E" w14:textId="72E63CC2" w:rsidR="00146A81" w:rsidRPr="00036564" w:rsidRDefault="00146A81" w:rsidP="00036564">
      <w:pPr>
        <w:pStyle w:val="ODNONIKtreodnonika"/>
        <w:rPr>
          <w:sz w:val="18"/>
          <w:szCs w:val="18"/>
        </w:rPr>
      </w:pPr>
      <w:r w:rsidRPr="00036564">
        <w:rPr>
          <w:rStyle w:val="Odwoanieprzypisudolnego"/>
          <w:sz w:val="18"/>
          <w:szCs w:val="18"/>
        </w:rPr>
        <w:t>1)</w:t>
      </w:r>
      <w:r w:rsidR="00036564">
        <w:rPr>
          <w:sz w:val="18"/>
          <w:szCs w:val="18"/>
        </w:rPr>
        <w:tab/>
      </w:r>
      <w:r w:rsidRPr="00036564">
        <w:rPr>
          <w:sz w:val="18"/>
          <w:szCs w:val="18"/>
        </w:rPr>
        <w:t>Dodatkowe zajęcia edukacyjne są realizowane w przypadku przyznania przez organ prowadzący szkołę godzin</w:t>
      </w:r>
      <w:r w:rsidRPr="00036564">
        <w:rPr>
          <w:sz w:val="18"/>
          <w:szCs w:val="18"/>
        </w:rPr>
        <w:br/>
        <w:t xml:space="preserve">na realizację tych zajęć, zgodnie z </w:t>
      </w:r>
      <w:r w:rsidR="00036564">
        <w:rPr>
          <w:bCs/>
          <w:sz w:val="18"/>
          <w:szCs w:val="18"/>
        </w:rPr>
        <w:t xml:space="preserve">§ </w:t>
      </w:r>
      <w:r w:rsidRPr="00036564">
        <w:rPr>
          <w:bCs/>
          <w:sz w:val="18"/>
          <w:szCs w:val="18"/>
        </w:rPr>
        <w:t xml:space="preserve">3 ust. </w:t>
      </w:r>
      <w:r w:rsidRPr="00036564">
        <w:rPr>
          <w:sz w:val="18"/>
          <w:szCs w:val="18"/>
        </w:rPr>
        <w:t>1 pkt 2 rozporządzenia.</w:t>
      </w:r>
    </w:p>
    <w:p w14:paraId="4C170A03" w14:textId="78F314A7" w:rsidR="00146A81" w:rsidRPr="00036564" w:rsidRDefault="00036564" w:rsidP="00036564">
      <w:pPr>
        <w:pStyle w:val="ODNONIKtreodnonika"/>
        <w:rPr>
          <w:sz w:val="18"/>
          <w:szCs w:val="18"/>
        </w:rPr>
      </w:pP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  <w:vertAlign w:val="superscript"/>
        </w:rPr>
        <w:tab/>
      </w:r>
      <w:r w:rsidR="00146A81" w:rsidRPr="00036564">
        <w:rPr>
          <w:sz w:val="18"/>
          <w:szCs w:val="18"/>
        </w:rPr>
        <w:t>Zajęcia z zakresu pomocy psychologiczno-pedagogicznej są realizowane zgodnie z p</w:t>
      </w:r>
      <w:r>
        <w:rPr>
          <w:sz w:val="18"/>
          <w:szCs w:val="18"/>
        </w:rPr>
        <w:t xml:space="preserve">rzepisami wydanymi na podstawie </w:t>
      </w:r>
      <w:r w:rsidR="00146A81" w:rsidRPr="00036564">
        <w:rPr>
          <w:sz w:val="18"/>
          <w:szCs w:val="18"/>
        </w:rPr>
        <w:t>art. 47 ust. 1 pkt 5 ustawy – Prawo oświato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87"/>
    <w:rsid w:val="00012729"/>
    <w:rsid w:val="00020D00"/>
    <w:rsid w:val="00036564"/>
    <w:rsid w:val="000412CE"/>
    <w:rsid w:val="00042E67"/>
    <w:rsid w:val="000A3939"/>
    <w:rsid w:val="000C0827"/>
    <w:rsid w:val="000E4751"/>
    <w:rsid w:val="00106898"/>
    <w:rsid w:val="00117209"/>
    <w:rsid w:val="0012684E"/>
    <w:rsid w:val="00135AD6"/>
    <w:rsid w:val="00146A81"/>
    <w:rsid w:val="001574DD"/>
    <w:rsid w:val="00165BB4"/>
    <w:rsid w:val="00194FB5"/>
    <w:rsid w:val="001D4220"/>
    <w:rsid w:val="001F4E07"/>
    <w:rsid w:val="00266547"/>
    <w:rsid w:val="00274B31"/>
    <w:rsid w:val="002A2FA7"/>
    <w:rsid w:val="002B3F16"/>
    <w:rsid w:val="002C0D11"/>
    <w:rsid w:val="002F7FA7"/>
    <w:rsid w:val="00323DCA"/>
    <w:rsid w:val="00332699"/>
    <w:rsid w:val="003805DE"/>
    <w:rsid w:val="003D03F1"/>
    <w:rsid w:val="00406FE6"/>
    <w:rsid w:val="00420417"/>
    <w:rsid w:val="004459BC"/>
    <w:rsid w:val="0045365C"/>
    <w:rsid w:val="00483620"/>
    <w:rsid w:val="00494609"/>
    <w:rsid w:val="004F50EA"/>
    <w:rsid w:val="00506D20"/>
    <w:rsid w:val="005547E9"/>
    <w:rsid w:val="005E17B7"/>
    <w:rsid w:val="005E27ED"/>
    <w:rsid w:val="0064406B"/>
    <w:rsid w:val="00653EE8"/>
    <w:rsid w:val="006E7E03"/>
    <w:rsid w:val="006F1E02"/>
    <w:rsid w:val="00721A22"/>
    <w:rsid w:val="00724331"/>
    <w:rsid w:val="00733AF8"/>
    <w:rsid w:val="007360C9"/>
    <w:rsid w:val="007722DA"/>
    <w:rsid w:val="0077779F"/>
    <w:rsid w:val="007E4873"/>
    <w:rsid w:val="007F3C8F"/>
    <w:rsid w:val="008341C6"/>
    <w:rsid w:val="00836114"/>
    <w:rsid w:val="00855184"/>
    <w:rsid w:val="00855D2A"/>
    <w:rsid w:val="00877613"/>
    <w:rsid w:val="008842CE"/>
    <w:rsid w:val="008B5B16"/>
    <w:rsid w:val="00904B26"/>
    <w:rsid w:val="009300CF"/>
    <w:rsid w:val="00930CD2"/>
    <w:rsid w:val="009A5979"/>
    <w:rsid w:val="00A213EB"/>
    <w:rsid w:val="00A35B8A"/>
    <w:rsid w:val="00A65D87"/>
    <w:rsid w:val="00AA33F6"/>
    <w:rsid w:val="00AB490D"/>
    <w:rsid w:val="00AB7E02"/>
    <w:rsid w:val="00AD29C1"/>
    <w:rsid w:val="00AD6208"/>
    <w:rsid w:val="00AF2137"/>
    <w:rsid w:val="00AF5B11"/>
    <w:rsid w:val="00B113DD"/>
    <w:rsid w:val="00B26F6A"/>
    <w:rsid w:val="00B472B1"/>
    <w:rsid w:val="00B912CA"/>
    <w:rsid w:val="00BC5D50"/>
    <w:rsid w:val="00C013A3"/>
    <w:rsid w:val="00C138A2"/>
    <w:rsid w:val="00C279DA"/>
    <w:rsid w:val="00C27A5F"/>
    <w:rsid w:val="00C873EE"/>
    <w:rsid w:val="00C93107"/>
    <w:rsid w:val="00CA6AF6"/>
    <w:rsid w:val="00CB4B50"/>
    <w:rsid w:val="00CD74A6"/>
    <w:rsid w:val="00CF7FE6"/>
    <w:rsid w:val="00D00923"/>
    <w:rsid w:val="00D1442A"/>
    <w:rsid w:val="00D3189D"/>
    <w:rsid w:val="00D3295B"/>
    <w:rsid w:val="00D53280"/>
    <w:rsid w:val="00D63B6A"/>
    <w:rsid w:val="00D713B5"/>
    <w:rsid w:val="00D73ABA"/>
    <w:rsid w:val="00D82F29"/>
    <w:rsid w:val="00D93416"/>
    <w:rsid w:val="00D93EC7"/>
    <w:rsid w:val="00DB1BF7"/>
    <w:rsid w:val="00DD6ED1"/>
    <w:rsid w:val="00DE0F4E"/>
    <w:rsid w:val="00DE2570"/>
    <w:rsid w:val="00DE2BB2"/>
    <w:rsid w:val="00DF4B43"/>
    <w:rsid w:val="00E00CDF"/>
    <w:rsid w:val="00E047BE"/>
    <w:rsid w:val="00E24DC3"/>
    <w:rsid w:val="00E30ADA"/>
    <w:rsid w:val="00E34B87"/>
    <w:rsid w:val="00E45D9A"/>
    <w:rsid w:val="00E5608C"/>
    <w:rsid w:val="00E93566"/>
    <w:rsid w:val="00EE5C1D"/>
    <w:rsid w:val="00EF3BB0"/>
    <w:rsid w:val="00EF3DD8"/>
    <w:rsid w:val="00EF4AD5"/>
    <w:rsid w:val="00F378FC"/>
    <w:rsid w:val="00F707B7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F13F"/>
  <w15:docId w15:val="{EF451653-CB57-4166-838E-D59129CE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B87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6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4B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4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E0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209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7209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146A8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46A81"/>
    <w:rPr>
      <w:b/>
      <w:bCs/>
      <w:smallCaps/>
      <w:color w:val="5B9BD5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46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6A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6A81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146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6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146A8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46A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6A81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6A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6A81"/>
    <w:rPr>
      <w:i/>
      <w:iCs/>
      <w:color w:val="5B9BD5" w:themeColor="accent1"/>
    </w:rPr>
  </w:style>
  <w:style w:type="character" w:styleId="Tytuksiki">
    <w:name w:val="Book Title"/>
    <w:basedOn w:val="Domylnaczcionkaakapitu"/>
    <w:uiPriority w:val="33"/>
    <w:qFormat/>
    <w:rsid w:val="00146A81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146A81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036564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03656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F7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ED64-8DB7-4D10-8773-8691F752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ączek Władysław Zenon</dc:creator>
  <cp:lastModifiedBy>Skrzypczyk Joanna</cp:lastModifiedBy>
  <cp:revision>2</cp:revision>
  <cp:lastPrinted>2017-03-17T15:44:00Z</cp:lastPrinted>
  <dcterms:created xsi:type="dcterms:W3CDTF">2024-04-10T14:40:00Z</dcterms:created>
  <dcterms:modified xsi:type="dcterms:W3CDTF">2024-04-10T14:40:00Z</dcterms:modified>
</cp:coreProperties>
</file>